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01456" w14:textId="77777777" w:rsidR="00BA59AF" w:rsidRPr="009E4D75" w:rsidRDefault="00BA59AF" w:rsidP="00BA59AF">
      <w:pPr>
        <w:spacing w:after="0"/>
      </w:pPr>
      <w:r w:rsidRPr="009E4D75">
        <w:t>DTC Delivery Instructions for Convoy of Hope</w:t>
      </w:r>
    </w:p>
    <w:p w14:paraId="7378F46A" w14:textId="77777777" w:rsidR="00BA59AF" w:rsidRPr="009E4D75" w:rsidRDefault="00BA59AF" w:rsidP="00BA59AF">
      <w:pPr>
        <w:spacing w:after="0"/>
      </w:pPr>
    </w:p>
    <w:p w14:paraId="02458A29" w14:textId="6F7324E9" w:rsidR="00BA59AF" w:rsidRPr="009E4D75" w:rsidRDefault="00BA59AF" w:rsidP="00BA59AF">
      <w:pPr>
        <w:spacing w:after="0"/>
      </w:pPr>
      <w:r w:rsidRPr="009E4D75">
        <w:rPr>
          <w:b/>
        </w:rPr>
        <w:t>Receiving Firm</w:t>
      </w:r>
      <w:r w:rsidR="00EE451D">
        <w:t>:</w:t>
      </w:r>
      <w:r w:rsidR="00EE451D">
        <w:tab/>
      </w:r>
      <w:r w:rsidR="00EE451D">
        <w:tab/>
      </w:r>
      <w:r w:rsidR="00EE451D">
        <w:tab/>
      </w:r>
      <w:r w:rsidR="00EE451D">
        <w:tab/>
      </w:r>
      <w:bookmarkStart w:id="0" w:name="_GoBack"/>
      <w:bookmarkEnd w:id="0"/>
      <w:r w:rsidRPr="009E4D75">
        <w:t xml:space="preserve">Schwab </w:t>
      </w:r>
    </w:p>
    <w:p w14:paraId="40D1FFEA" w14:textId="77777777" w:rsidR="00BA59AF" w:rsidRPr="009E4D75" w:rsidRDefault="00BA59AF" w:rsidP="00BA59AF">
      <w:pPr>
        <w:spacing w:after="0"/>
      </w:pPr>
    </w:p>
    <w:p w14:paraId="5353969D" w14:textId="77777777" w:rsidR="00BA59AF" w:rsidRPr="009E4D75" w:rsidRDefault="00BA59AF" w:rsidP="00EE451D">
      <w:pPr>
        <w:spacing w:after="0"/>
      </w:pPr>
      <w:r w:rsidRPr="009E4D75">
        <w:rPr>
          <w:b/>
        </w:rPr>
        <w:t>Schwab DTC Clearing #:</w:t>
      </w:r>
      <w:r w:rsidRPr="009E4D75">
        <w:tab/>
      </w:r>
      <w:r w:rsidRPr="009E4D75">
        <w:tab/>
      </w:r>
      <w:r w:rsidRPr="009E4D75">
        <w:tab/>
        <w:t>0164, Code 40</w:t>
      </w:r>
      <w:r w:rsidRPr="009E4D75">
        <w:tab/>
      </w:r>
    </w:p>
    <w:p w14:paraId="48C5F760" w14:textId="77777777" w:rsidR="00BA59AF" w:rsidRPr="009E4D75" w:rsidRDefault="00BA59AF" w:rsidP="00BA59AF">
      <w:pPr>
        <w:spacing w:after="0"/>
        <w:ind w:firstLine="720"/>
      </w:pPr>
    </w:p>
    <w:p w14:paraId="6DAFFEC1" w14:textId="77777777" w:rsidR="00BA59AF" w:rsidRPr="009E4D75" w:rsidRDefault="00BA59AF" w:rsidP="00EE451D">
      <w:pPr>
        <w:spacing w:after="0"/>
        <w:rPr>
          <w:b/>
        </w:rPr>
      </w:pPr>
      <w:r w:rsidRPr="009E4D75">
        <w:rPr>
          <w:b/>
        </w:rPr>
        <w:t>Schwab Address:</w:t>
      </w:r>
      <w:r w:rsidRPr="009E4D75">
        <w:rPr>
          <w:b/>
        </w:rPr>
        <w:tab/>
      </w:r>
      <w:r w:rsidRPr="009E4D75">
        <w:rPr>
          <w:b/>
        </w:rPr>
        <w:tab/>
      </w:r>
      <w:r w:rsidRPr="009E4D75">
        <w:rPr>
          <w:b/>
        </w:rPr>
        <w:tab/>
      </w:r>
      <w:r w:rsidRPr="009E4D75">
        <w:t>1958 Summit Park Dr</w:t>
      </w:r>
    </w:p>
    <w:p w14:paraId="13CD2D00" w14:textId="097C9CE8" w:rsidR="00BA59AF" w:rsidRPr="009E4D75" w:rsidRDefault="00EE451D" w:rsidP="00BA59AF">
      <w:pPr>
        <w:spacing w:after="0"/>
        <w:ind w:firstLine="720"/>
      </w:pPr>
      <w:r>
        <w:tab/>
      </w:r>
      <w:r>
        <w:tab/>
      </w:r>
      <w:r>
        <w:tab/>
      </w:r>
      <w:r>
        <w:tab/>
      </w:r>
      <w:r w:rsidR="00BA59AF" w:rsidRPr="009E4D75">
        <w:t>Ste 400</w:t>
      </w:r>
    </w:p>
    <w:p w14:paraId="41440848" w14:textId="5AE6F43C" w:rsidR="00BA59AF" w:rsidRPr="009E4D75" w:rsidRDefault="00EE451D" w:rsidP="00BA59AF">
      <w:pPr>
        <w:spacing w:after="0"/>
        <w:ind w:firstLine="720"/>
      </w:pPr>
      <w:r>
        <w:tab/>
      </w:r>
      <w:r>
        <w:tab/>
      </w:r>
      <w:r>
        <w:tab/>
      </w:r>
      <w:r>
        <w:tab/>
      </w:r>
      <w:r w:rsidR="00BA59AF" w:rsidRPr="009E4D75">
        <w:t>Orlando, FL  32810</w:t>
      </w:r>
    </w:p>
    <w:p w14:paraId="69FE7D3B" w14:textId="77777777" w:rsidR="00BA59AF" w:rsidRPr="009E4D75" w:rsidRDefault="00BA59AF" w:rsidP="00BA59AF">
      <w:pPr>
        <w:spacing w:after="0"/>
        <w:ind w:firstLine="720"/>
      </w:pPr>
      <w:r w:rsidRPr="009E4D75">
        <w:tab/>
      </w:r>
      <w:r w:rsidRPr="009E4D75">
        <w:tab/>
      </w:r>
      <w:r w:rsidRPr="009E4D75">
        <w:tab/>
      </w:r>
      <w:r w:rsidRPr="009E4D75">
        <w:tab/>
      </w:r>
      <w:r w:rsidRPr="009E4D75">
        <w:tab/>
      </w:r>
    </w:p>
    <w:p w14:paraId="631740C9" w14:textId="223AB70E" w:rsidR="00BA59AF" w:rsidRPr="009E4D75" w:rsidRDefault="00BA59AF" w:rsidP="00BA59AF">
      <w:pPr>
        <w:spacing w:after="0"/>
      </w:pPr>
      <w:r w:rsidRPr="009E4D75">
        <w:rPr>
          <w:b/>
        </w:rPr>
        <w:t>Receiving Firm Account Number</w:t>
      </w:r>
      <w:r w:rsidR="00EE451D">
        <w:t>:</w:t>
      </w:r>
      <w:r w:rsidR="00EE451D">
        <w:tab/>
      </w:r>
      <w:r w:rsidRPr="009E4D75">
        <w:t>6693-6723</w:t>
      </w:r>
    </w:p>
    <w:p w14:paraId="0E1D3EA2" w14:textId="77777777" w:rsidR="00BA59AF" w:rsidRPr="009E4D75" w:rsidRDefault="00BA59AF" w:rsidP="00BA59AF">
      <w:pPr>
        <w:spacing w:after="0"/>
      </w:pPr>
    </w:p>
    <w:p w14:paraId="12F877A4" w14:textId="6688D3C1" w:rsidR="00BA59AF" w:rsidRPr="009E4D75" w:rsidRDefault="00BA59AF" w:rsidP="00BA59AF">
      <w:pPr>
        <w:spacing w:after="0"/>
      </w:pPr>
      <w:r w:rsidRPr="009E4D75">
        <w:rPr>
          <w:b/>
        </w:rPr>
        <w:t>Receiving Firm Account Registration</w:t>
      </w:r>
      <w:r w:rsidR="00EE451D">
        <w:t>:</w:t>
      </w:r>
      <w:r w:rsidR="00EE451D">
        <w:tab/>
      </w:r>
      <w:r w:rsidRPr="009E4D75">
        <w:t>Convoy of Hope</w:t>
      </w:r>
    </w:p>
    <w:p w14:paraId="61127730" w14:textId="22E6EF3D" w:rsidR="00BA59AF" w:rsidRPr="009E4D75" w:rsidRDefault="00EE451D" w:rsidP="00BA59A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BA59AF" w:rsidRPr="009E4D75">
        <w:t>330 S. Patterson Avenue</w:t>
      </w:r>
    </w:p>
    <w:p w14:paraId="1C735783" w14:textId="6BDC062C" w:rsidR="009E4D75" w:rsidRDefault="00EE451D" w:rsidP="00BA59A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9E4D75">
        <w:t>Springfield, MO   65802</w:t>
      </w:r>
    </w:p>
    <w:p w14:paraId="0FF105B9" w14:textId="77777777" w:rsidR="00BA59AF" w:rsidRDefault="00BA59AF" w:rsidP="00BA59AF">
      <w:pPr>
        <w:spacing w:after="0"/>
      </w:pPr>
      <w:r>
        <w:tab/>
      </w:r>
    </w:p>
    <w:sectPr w:rsidR="00BA59AF" w:rsidSect="00E01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2"/>
  </w:compat>
  <w:rsids>
    <w:rsidRoot w:val="00BA59AF"/>
    <w:rsid w:val="00000883"/>
    <w:rsid w:val="00001626"/>
    <w:rsid w:val="000018E5"/>
    <w:rsid w:val="00003972"/>
    <w:rsid w:val="00023A0A"/>
    <w:rsid w:val="000433DA"/>
    <w:rsid w:val="00050C9B"/>
    <w:rsid w:val="00060203"/>
    <w:rsid w:val="00063F22"/>
    <w:rsid w:val="00071C62"/>
    <w:rsid w:val="00075945"/>
    <w:rsid w:val="000873C5"/>
    <w:rsid w:val="000979F3"/>
    <w:rsid w:val="000C03E4"/>
    <w:rsid w:val="000C75CB"/>
    <w:rsid w:val="000D78D3"/>
    <w:rsid w:val="000F1A7C"/>
    <w:rsid w:val="000F45CF"/>
    <w:rsid w:val="000F50B9"/>
    <w:rsid w:val="001073F2"/>
    <w:rsid w:val="00110730"/>
    <w:rsid w:val="00113705"/>
    <w:rsid w:val="00113891"/>
    <w:rsid w:val="00115CB4"/>
    <w:rsid w:val="001307E3"/>
    <w:rsid w:val="00131180"/>
    <w:rsid w:val="00136461"/>
    <w:rsid w:val="00143F6B"/>
    <w:rsid w:val="00157DBB"/>
    <w:rsid w:val="00160656"/>
    <w:rsid w:val="00165A5D"/>
    <w:rsid w:val="001A63B0"/>
    <w:rsid w:val="001C02A3"/>
    <w:rsid w:val="001F45A0"/>
    <w:rsid w:val="001F4EAB"/>
    <w:rsid w:val="002034B6"/>
    <w:rsid w:val="00212BF5"/>
    <w:rsid w:val="00220670"/>
    <w:rsid w:val="00225111"/>
    <w:rsid w:val="00234692"/>
    <w:rsid w:val="0024443C"/>
    <w:rsid w:val="00246FAE"/>
    <w:rsid w:val="00252C30"/>
    <w:rsid w:val="00257703"/>
    <w:rsid w:val="002617EE"/>
    <w:rsid w:val="002670FA"/>
    <w:rsid w:val="00286747"/>
    <w:rsid w:val="002925C5"/>
    <w:rsid w:val="002A15CA"/>
    <w:rsid w:val="002B0235"/>
    <w:rsid w:val="002C7E47"/>
    <w:rsid w:val="002F42FA"/>
    <w:rsid w:val="002F4388"/>
    <w:rsid w:val="00302B1B"/>
    <w:rsid w:val="00314146"/>
    <w:rsid w:val="00340826"/>
    <w:rsid w:val="00341EEB"/>
    <w:rsid w:val="003434F6"/>
    <w:rsid w:val="00353389"/>
    <w:rsid w:val="0035406A"/>
    <w:rsid w:val="00363AF7"/>
    <w:rsid w:val="003675EF"/>
    <w:rsid w:val="00381C62"/>
    <w:rsid w:val="00391B4D"/>
    <w:rsid w:val="0039421B"/>
    <w:rsid w:val="00396BFD"/>
    <w:rsid w:val="00397010"/>
    <w:rsid w:val="00397304"/>
    <w:rsid w:val="003B2EB3"/>
    <w:rsid w:val="003C30AF"/>
    <w:rsid w:val="003E28E1"/>
    <w:rsid w:val="003E307E"/>
    <w:rsid w:val="003E580D"/>
    <w:rsid w:val="003F4B02"/>
    <w:rsid w:val="003F666B"/>
    <w:rsid w:val="003F6CA5"/>
    <w:rsid w:val="00401CBE"/>
    <w:rsid w:val="00402BDA"/>
    <w:rsid w:val="004038AB"/>
    <w:rsid w:val="004159D3"/>
    <w:rsid w:val="004161F5"/>
    <w:rsid w:val="004167AA"/>
    <w:rsid w:val="004173D0"/>
    <w:rsid w:val="00436394"/>
    <w:rsid w:val="0044241C"/>
    <w:rsid w:val="0045071B"/>
    <w:rsid w:val="00450DCC"/>
    <w:rsid w:val="004759A9"/>
    <w:rsid w:val="00475B11"/>
    <w:rsid w:val="0048112C"/>
    <w:rsid w:val="00483D7D"/>
    <w:rsid w:val="004A2588"/>
    <w:rsid w:val="004B0DB4"/>
    <w:rsid w:val="004C5CD4"/>
    <w:rsid w:val="004D6E99"/>
    <w:rsid w:val="004E2522"/>
    <w:rsid w:val="004F3255"/>
    <w:rsid w:val="004F6AE6"/>
    <w:rsid w:val="0050331E"/>
    <w:rsid w:val="005047FD"/>
    <w:rsid w:val="00513E73"/>
    <w:rsid w:val="00522D63"/>
    <w:rsid w:val="00544632"/>
    <w:rsid w:val="00554BBE"/>
    <w:rsid w:val="005607C5"/>
    <w:rsid w:val="00567B58"/>
    <w:rsid w:val="00572196"/>
    <w:rsid w:val="00586618"/>
    <w:rsid w:val="0059243A"/>
    <w:rsid w:val="00596CB1"/>
    <w:rsid w:val="005B2353"/>
    <w:rsid w:val="005B2A7E"/>
    <w:rsid w:val="005C5B0B"/>
    <w:rsid w:val="005D5483"/>
    <w:rsid w:val="005D7D4D"/>
    <w:rsid w:val="005F2964"/>
    <w:rsid w:val="005F5499"/>
    <w:rsid w:val="005F69B0"/>
    <w:rsid w:val="00605465"/>
    <w:rsid w:val="00607D7C"/>
    <w:rsid w:val="00616614"/>
    <w:rsid w:val="00617BEE"/>
    <w:rsid w:val="00633F49"/>
    <w:rsid w:val="00654DC7"/>
    <w:rsid w:val="00655D18"/>
    <w:rsid w:val="00665305"/>
    <w:rsid w:val="00665309"/>
    <w:rsid w:val="006659FD"/>
    <w:rsid w:val="006666C5"/>
    <w:rsid w:val="006B333E"/>
    <w:rsid w:val="006C4C3E"/>
    <w:rsid w:val="006D32DA"/>
    <w:rsid w:val="006E1411"/>
    <w:rsid w:val="006E2A61"/>
    <w:rsid w:val="006E2BA5"/>
    <w:rsid w:val="00706229"/>
    <w:rsid w:val="007148C0"/>
    <w:rsid w:val="00723DC8"/>
    <w:rsid w:val="00731E40"/>
    <w:rsid w:val="00733D70"/>
    <w:rsid w:val="00760C5B"/>
    <w:rsid w:val="00764489"/>
    <w:rsid w:val="00773BF5"/>
    <w:rsid w:val="007744C0"/>
    <w:rsid w:val="00775ED5"/>
    <w:rsid w:val="007776DA"/>
    <w:rsid w:val="007815FA"/>
    <w:rsid w:val="0078686D"/>
    <w:rsid w:val="00793DCB"/>
    <w:rsid w:val="007A6913"/>
    <w:rsid w:val="007A6ACF"/>
    <w:rsid w:val="007B6905"/>
    <w:rsid w:val="007B7C6D"/>
    <w:rsid w:val="007E6FDD"/>
    <w:rsid w:val="008046BC"/>
    <w:rsid w:val="00812AA2"/>
    <w:rsid w:val="00815B7D"/>
    <w:rsid w:val="0081626F"/>
    <w:rsid w:val="00827800"/>
    <w:rsid w:val="00831CA9"/>
    <w:rsid w:val="00833F4D"/>
    <w:rsid w:val="008344DA"/>
    <w:rsid w:val="008445EF"/>
    <w:rsid w:val="0085155F"/>
    <w:rsid w:val="00860CD5"/>
    <w:rsid w:val="00865896"/>
    <w:rsid w:val="0087109E"/>
    <w:rsid w:val="00882DB1"/>
    <w:rsid w:val="008A1C6A"/>
    <w:rsid w:val="008A4C6C"/>
    <w:rsid w:val="008B0473"/>
    <w:rsid w:val="008C05E6"/>
    <w:rsid w:val="008C065C"/>
    <w:rsid w:val="008D673E"/>
    <w:rsid w:val="008F767E"/>
    <w:rsid w:val="00906E50"/>
    <w:rsid w:val="00915014"/>
    <w:rsid w:val="00920BE2"/>
    <w:rsid w:val="009326D0"/>
    <w:rsid w:val="00951F7D"/>
    <w:rsid w:val="009577F6"/>
    <w:rsid w:val="00963292"/>
    <w:rsid w:val="00976458"/>
    <w:rsid w:val="00980DC1"/>
    <w:rsid w:val="0098260D"/>
    <w:rsid w:val="00984733"/>
    <w:rsid w:val="00990D29"/>
    <w:rsid w:val="009B176D"/>
    <w:rsid w:val="009B1D36"/>
    <w:rsid w:val="009B2467"/>
    <w:rsid w:val="009B48F5"/>
    <w:rsid w:val="009C3C6E"/>
    <w:rsid w:val="009D42F0"/>
    <w:rsid w:val="009E2E4A"/>
    <w:rsid w:val="009E4D75"/>
    <w:rsid w:val="009E5325"/>
    <w:rsid w:val="009F1B19"/>
    <w:rsid w:val="009F2BFF"/>
    <w:rsid w:val="00A1111A"/>
    <w:rsid w:val="00A1504A"/>
    <w:rsid w:val="00A2664F"/>
    <w:rsid w:val="00A354C4"/>
    <w:rsid w:val="00A506E3"/>
    <w:rsid w:val="00A5685C"/>
    <w:rsid w:val="00A85FDF"/>
    <w:rsid w:val="00A87173"/>
    <w:rsid w:val="00A92223"/>
    <w:rsid w:val="00A961E6"/>
    <w:rsid w:val="00AA221D"/>
    <w:rsid w:val="00AA54D3"/>
    <w:rsid w:val="00AA6CFC"/>
    <w:rsid w:val="00AC6DE1"/>
    <w:rsid w:val="00AD4B23"/>
    <w:rsid w:val="00AD62E3"/>
    <w:rsid w:val="00AE2ED8"/>
    <w:rsid w:val="00B020BE"/>
    <w:rsid w:val="00B04B65"/>
    <w:rsid w:val="00B15B69"/>
    <w:rsid w:val="00B21090"/>
    <w:rsid w:val="00B22A1B"/>
    <w:rsid w:val="00B26AEC"/>
    <w:rsid w:val="00B369E6"/>
    <w:rsid w:val="00B36E39"/>
    <w:rsid w:val="00B41D78"/>
    <w:rsid w:val="00B437F5"/>
    <w:rsid w:val="00B47CFA"/>
    <w:rsid w:val="00B56E6A"/>
    <w:rsid w:val="00B61881"/>
    <w:rsid w:val="00B6261F"/>
    <w:rsid w:val="00B93715"/>
    <w:rsid w:val="00B957B8"/>
    <w:rsid w:val="00B95FDF"/>
    <w:rsid w:val="00BA59AF"/>
    <w:rsid w:val="00BA649B"/>
    <w:rsid w:val="00BA7322"/>
    <w:rsid w:val="00BB2BCE"/>
    <w:rsid w:val="00BB5741"/>
    <w:rsid w:val="00BC4F27"/>
    <w:rsid w:val="00BD69FC"/>
    <w:rsid w:val="00BF0C80"/>
    <w:rsid w:val="00BF23D6"/>
    <w:rsid w:val="00C05D52"/>
    <w:rsid w:val="00C21588"/>
    <w:rsid w:val="00C427CA"/>
    <w:rsid w:val="00C43ED5"/>
    <w:rsid w:val="00C5148B"/>
    <w:rsid w:val="00C51AAC"/>
    <w:rsid w:val="00C5354B"/>
    <w:rsid w:val="00C63C84"/>
    <w:rsid w:val="00C65DDF"/>
    <w:rsid w:val="00C824E1"/>
    <w:rsid w:val="00C82DD6"/>
    <w:rsid w:val="00C84EFF"/>
    <w:rsid w:val="00C9747B"/>
    <w:rsid w:val="00CB0C45"/>
    <w:rsid w:val="00CB0DB4"/>
    <w:rsid w:val="00CB63E4"/>
    <w:rsid w:val="00CB76F4"/>
    <w:rsid w:val="00CC0681"/>
    <w:rsid w:val="00CF043F"/>
    <w:rsid w:val="00CF0E52"/>
    <w:rsid w:val="00CF1629"/>
    <w:rsid w:val="00CF6523"/>
    <w:rsid w:val="00D034AF"/>
    <w:rsid w:val="00D072FA"/>
    <w:rsid w:val="00D1322D"/>
    <w:rsid w:val="00D14FF5"/>
    <w:rsid w:val="00D153A9"/>
    <w:rsid w:val="00D25033"/>
    <w:rsid w:val="00D26C88"/>
    <w:rsid w:val="00D26E16"/>
    <w:rsid w:val="00D5159B"/>
    <w:rsid w:val="00D724BE"/>
    <w:rsid w:val="00D73665"/>
    <w:rsid w:val="00D928B1"/>
    <w:rsid w:val="00D93904"/>
    <w:rsid w:val="00D9649E"/>
    <w:rsid w:val="00DA1463"/>
    <w:rsid w:val="00DA58C7"/>
    <w:rsid w:val="00DB0C38"/>
    <w:rsid w:val="00DB7A92"/>
    <w:rsid w:val="00DB7D07"/>
    <w:rsid w:val="00DC4CC8"/>
    <w:rsid w:val="00DC5F9E"/>
    <w:rsid w:val="00DD19A9"/>
    <w:rsid w:val="00DD2045"/>
    <w:rsid w:val="00DD6972"/>
    <w:rsid w:val="00DE0495"/>
    <w:rsid w:val="00DF00BA"/>
    <w:rsid w:val="00E0172A"/>
    <w:rsid w:val="00E11FD2"/>
    <w:rsid w:val="00E22102"/>
    <w:rsid w:val="00E24A09"/>
    <w:rsid w:val="00E25B15"/>
    <w:rsid w:val="00E31D79"/>
    <w:rsid w:val="00E323B9"/>
    <w:rsid w:val="00E402FD"/>
    <w:rsid w:val="00E6038B"/>
    <w:rsid w:val="00E65614"/>
    <w:rsid w:val="00E73ECF"/>
    <w:rsid w:val="00E7568D"/>
    <w:rsid w:val="00E849C7"/>
    <w:rsid w:val="00E95D10"/>
    <w:rsid w:val="00EB348A"/>
    <w:rsid w:val="00EC2BAF"/>
    <w:rsid w:val="00EC5339"/>
    <w:rsid w:val="00EC71D3"/>
    <w:rsid w:val="00EC7B34"/>
    <w:rsid w:val="00ED43CF"/>
    <w:rsid w:val="00EE1656"/>
    <w:rsid w:val="00EE3C4A"/>
    <w:rsid w:val="00EE451D"/>
    <w:rsid w:val="00EE4CF3"/>
    <w:rsid w:val="00EE503F"/>
    <w:rsid w:val="00EE60E2"/>
    <w:rsid w:val="00EE75E8"/>
    <w:rsid w:val="00EE79A6"/>
    <w:rsid w:val="00EF6AB2"/>
    <w:rsid w:val="00F0329D"/>
    <w:rsid w:val="00F125AF"/>
    <w:rsid w:val="00F14DD3"/>
    <w:rsid w:val="00F1723F"/>
    <w:rsid w:val="00F2210D"/>
    <w:rsid w:val="00F26FBF"/>
    <w:rsid w:val="00F3698A"/>
    <w:rsid w:val="00F53823"/>
    <w:rsid w:val="00F571E9"/>
    <w:rsid w:val="00F61967"/>
    <w:rsid w:val="00F72F51"/>
    <w:rsid w:val="00F74B17"/>
    <w:rsid w:val="00F76F64"/>
    <w:rsid w:val="00F94F91"/>
    <w:rsid w:val="00FB43CB"/>
    <w:rsid w:val="00FC4122"/>
    <w:rsid w:val="00FD0A42"/>
    <w:rsid w:val="00FD1B2D"/>
    <w:rsid w:val="00FD766E"/>
    <w:rsid w:val="00FE53DE"/>
    <w:rsid w:val="00FE7993"/>
    <w:rsid w:val="00FF4211"/>
    <w:rsid w:val="00FF4784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A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8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  <w:divsChild>
                        <w:div w:id="6133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7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9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0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6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06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12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5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F41D0-C646-4EA8-A2D1-FB26DB5A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</Words>
  <Characters>297</Characters>
  <Application>Microsoft Office Word</Application>
  <DocSecurity>0</DocSecurity>
  <Lines>2</Lines>
  <Paragraphs>1</Paragraphs>
  <ScaleCrop>false</ScaleCrop>
  <Company>Toshiba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urton</dc:creator>
  <cp:lastModifiedBy>Dave</cp:lastModifiedBy>
  <cp:revision>3</cp:revision>
  <dcterms:created xsi:type="dcterms:W3CDTF">2012-05-04T20:04:00Z</dcterms:created>
  <dcterms:modified xsi:type="dcterms:W3CDTF">2012-05-16T14:22:00Z</dcterms:modified>
</cp:coreProperties>
</file>